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AD5C75" w:rsidRDefault="00AD5C75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4A58AF" w:rsidRDefault="00042042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18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</w:rPr>
        <w:t>НО</w:t>
      </w:r>
      <w:r w:rsidR="005B5EAE">
        <w:rPr>
          <w:rFonts w:ascii="Times New Roman" w:hAnsi="Times New Roman" w:cs="Times New Roman"/>
          <w:b/>
          <w:caps/>
          <w:sz w:val="32"/>
        </w:rPr>
        <w:t>я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B81CCB" w:rsidRPr="003D621D" w:rsidRDefault="00B81CCB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BF0EEF" w:rsidRPr="00B81CCB" w:rsidRDefault="00A1793A" w:rsidP="00B234F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81CC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ень трудового воспитания и профессиональной ориентации</w:t>
      </w:r>
      <w:r w:rsidRPr="00B81CC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B81CCB" w:rsidRPr="00B81CCB" w:rsidRDefault="00B81CCB" w:rsidP="00B234F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800"/>
        <w:gridCol w:w="137"/>
        <w:gridCol w:w="3123"/>
      </w:tblGrid>
      <w:tr w:rsidR="00BF0EEF" w:rsidRPr="00DB387C" w:rsidTr="002E19B2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2E19B2">
        <w:trPr>
          <w:trHeight w:val="593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EEF" w:rsidRPr="00A1793A" w:rsidRDefault="00A1793A" w:rsidP="00A17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 w:rsidRPr="00A1793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День трудового воспитания и профессиональной ориентации</w:t>
            </w:r>
            <w:r w:rsidRPr="00A1793A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</w:p>
        </w:tc>
      </w:tr>
      <w:tr w:rsidR="00BF0EEF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B81CCB" w:rsidRDefault="00B81CCB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2721BC" w:rsidRPr="002B29D3" w:rsidRDefault="00042042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310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Default="00E14770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2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042042" w:rsidRPr="00F7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</w:t>
            </w:r>
          </w:p>
          <w:p w:rsidR="00042042" w:rsidRDefault="00042042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ир профессий»</w:t>
            </w:r>
          </w:p>
          <w:p w:rsidR="00BF0EEF" w:rsidRPr="007E6A4F" w:rsidRDefault="00042042" w:rsidP="005B5EA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клас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2AD" w:rsidRDefault="0004204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т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</w:t>
            </w:r>
            <w:r w:rsidR="005B5E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E1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721BC" w:rsidRPr="007E6A4F" w:rsidRDefault="007E6A4F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042042">
              <w:rPr>
                <w:rFonts w:ascii="Times New Roman" w:hAnsi="Times New Roman" w:cs="Times New Roman"/>
                <w:bCs/>
                <w:sz w:val="28"/>
                <w:szCs w:val="28"/>
              </w:rPr>
              <w:t>истории</w:t>
            </w:r>
          </w:p>
        </w:tc>
      </w:tr>
      <w:tr w:rsidR="00042042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Pr="00AD5C75" w:rsidRDefault="00042042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AD5C7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</w:t>
            </w:r>
            <w:r w:rsidR="00A87B5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0</w:t>
            </w:r>
            <w:r w:rsidRPr="00AD5C7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042042" w:rsidRPr="00A438C9" w:rsidRDefault="00AD5C75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. 222</w:t>
            </w:r>
          </w:p>
          <w:p w:rsidR="00042042" w:rsidRPr="00042042" w:rsidRDefault="00042042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Default="00042042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зентация профессий </w:t>
            </w:r>
          </w:p>
          <w:p w:rsidR="00042042" w:rsidRDefault="00042042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 профессиях разных нужных и важных»</w:t>
            </w:r>
          </w:p>
          <w:p w:rsidR="00042042" w:rsidRPr="00042042" w:rsidRDefault="00042042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клас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Default="0004204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ель Т.В., </w:t>
            </w:r>
          </w:p>
          <w:p w:rsidR="00042042" w:rsidRDefault="0004204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русского языка</w:t>
            </w:r>
          </w:p>
        </w:tc>
      </w:tr>
      <w:tr w:rsidR="003F1449" w:rsidRPr="00DB387C" w:rsidTr="002E19B2">
        <w:trPr>
          <w:trHeight w:val="850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Спортивно-массовая</w:t>
            </w:r>
          </w:p>
          <w:p w:rsid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и физкультурно-оздоровительная работа</w:t>
            </w:r>
          </w:p>
        </w:tc>
      </w:tr>
      <w:tr w:rsidR="00D95961" w:rsidRPr="00DB387C" w:rsidTr="007E6A4F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915007" w:rsidRDefault="00D95961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D95961" w:rsidRPr="00042042" w:rsidRDefault="00395236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</w:t>
            </w:r>
            <w:r w:rsidR="00D95961" w:rsidRPr="00042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D95961" w:rsidRDefault="00395236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  <w:r w:rsidR="0004204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55084" w:rsidRPr="00915007" w:rsidRDefault="00055084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Спортивный праздник</w:t>
            </w:r>
          </w:p>
          <w:p w:rsidR="00042042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Pr="0004204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«Осенние старты» </w:t>
            </w:r>
          </w:p>
          <w:p w:rsidR="00D95961" w:rsidRPr="00395236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ащиеся 1-3</w:t>
            </w:r>
            <w:r w:rsidR="00D95961"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лассов</w:t>
            </w:r>
          </w:p>
          <w:p w:rsidR="00D95961" w:rsidRPr="00395236" w:rsidRDefault="00D95961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915007" w:rsidRDefault="00D95961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proofErr w:type="spellStart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аюн</w:t>
            </w:r>
            <w:proofErr w:type="spellEnd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.П., руководитель                         по физической культуре </w:t>
            </w:r>
          </w:p>
        </w:tc>
      </w:tr>
      <w:tr w:rsidR="00042042" w:rsidRPr="00DB387C" w:rsidTr="007E6A4F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Pr="00395236" w:rsidRDefault="00042042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00</w:t>
            </w:r>
          </w:p>
          <w:p w:rsidR="00042042" w:rsidRDefault="00042042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</w:p>
          <w:p w:rsidR="00042042" w:rsidRPr="00915007" w:rsidRDefault="00042042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4204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Подвижные игры</w:t>
            </w:r>
            <w:r w:rsidRPr="000420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2042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420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Заморозки»</w:t>
            </w:r>
          </w:p>
          <w:p w:rsidR="00042042" w:rsidRPr="00042042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ащиеся 1-5 классов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Pr="00395236" w:rsidRDefault="00042042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D95961" w:rsidRPr="00DB387C" w:rsidTr="007E6A4F">
        <w:trPr>
          <w:trHeight w:val="883"/>
        </w:trPr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395236" w:rsidRDefault="0039523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</w:t>
            </w:r>
            <w:r w:rsidR="00D95961"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3.00</w:t>
            </w:r>
          </w:p>
          <w:p w:rsidR="00055084" w:rsidRPr="00055084" w:rsidRDefault="00395236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</w:t>
            </w:r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ивный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зал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61" w:rsidRPr="00395236" w:rsidRDefault="00395236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Час футбола</w:t>
            </w:r>
            <w:r w:rsidR="007E6A4F" w:rsidRPr="00395236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,</w:t>
            </w:r>
          </w:p>
          <w:p w:rsidR="00D95961" w:rsidRPr="00395236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ащиеся 4-5</w:t>
            </w:r>
            <w:r w:rsidR="00D95961"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лассов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Default="00D95961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042042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8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  <w:p w:rsidR="00055084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лый</w:t>
            </w:r>
          </w:p>
          <w:p w:rsidR="003F1449" w:rsidRPr="002520A2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спорт</w:t>
            </w:r>
            <w:proofErr w:type="gramStart"/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proofErr w:type="gramEnd"/>
            <w:r w:rsidR="0005508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з</w:t>
            </w:r>
            <w:proofErr w:type="gramEnd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л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Default="00042042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марка движ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бег»</w:t>
            </w:r>
          </w:p>
          <w:p w:rsidR="003F1449" w:rsidRPr="00042042" w:rsidRDefault="00042042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04204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ащиеся 6 класс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9B" w:rsidRDefault="00042042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3F1449" w:rsidRDefault="00FD679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3F1449" w:rsidRPr="00DB387C" w:rsidTr="002E19B2">
        <w:trPr>
          <w:trHeight w:val="479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C75" w:rsidRDefault="00AD5C75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  <w:p w:rsidR="00AD5C75" w:rsidRDefault="00AD5C75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  <w:p w:rsidR="003F1449" w:rsidRDefault="003F1449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Родительский университет</w:t>
            </w:r>
          </w:p>
          <w:p w:rsidR="00AD5C75" w:rsidRPr="003F1449" w:rsidRDefault="00AD5C75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CCB" w:rsidRPr="00B81CCB" w:rsidRDefault="00B81CC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3F1449" w:rsidRPr="00A846B7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</w:t>
            </w:r>
            <w:r w:rsidR="00B81CC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б.211</w:t>
            </w:r>
            <w:proofErr w:type="spellEnd"/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6D" w:rsidRDefault="003F1449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й университет</w:t>
            </w:r>
          </w:p>
          <w:p w:rsidR="00042042" w:rsidRDefault="003F1449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A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20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тский коллектив и </w:t>
            </w:r>
          </w:p>
          <w:p w:rsidR="003F1449" w:rsidRDefault="00042042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 значения в развитии личности школьник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Default="00042042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,</w:t>
            </w:r>
          </w:p>
          <w:p w:rsidR="00042042" w:rsidRDefault="00042042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</w:p>
          <w:p w:rsidR="003F1449" w:rsidRPr="007E6A4F" w:rsidRDefault="00042042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  <w:tr w:rsidR="003F1449" w:rsidRPr="00DB387C" w:rsidTr="002E19B2">
        <w:trPr>
          <w:trHeight w:val="1074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C75" w:rsidRDefault="00AD5C75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  <w:p w:rsidR="003F1449" w:rsidRDefault="005B5EAE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Военно-патриотическое воспитание</w:t>
            </w:r>
          </w:p>
          <w:p w:rsidR="00AD5C75" w:rsidRDefault="00AD5C75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</w:p>
          <w:p w:rsidR="00AD5C75" w:rsidRPr="003F1449" w:rsidRDefault="00AD5C75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</w:p>
        </w:tc>
      </w:tr>
      <w:tr w:rsidR="003F1449" w:rsidRPr="00DB387C" w:rsidTr="002E19B2">
        <w:trPr>
          <w:trHeight w:val="14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B81CCB" w:rsidRDefault="00A87B57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1.0</w:t>
            </w:r>
            <w:bookmarkStart w:id="0" w:name="_GoBack"/>
            <w:bookmarkEnd w:id="0"/>
            <w:r w:rsidR="003F1449" w:rsidRPr="00B81C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0</w:t>
            </w:r>
          </w:p>
          <w:p w:rsidR="003F1449" w:rsidRPr="002B29D3" w:rsidRDefault="005634E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</w:pPr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be-BY"/>
              </w:rPr>
              <w:t>Воложинский краеведческий музей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0BA" w:rsidRPr="00B81CCB" w:rsidRDefault="005634EB" w:rsidP="009C78F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я в музей</w:t>
            </w:r>
          </w:p>
          <w:p w:rsidR="003F1449" w:rsidRPr="00B81CCB" w:rsidRDefault="005634EB" w:rsidP="002A60B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стопримечательности </w:t>
            </w:r>
            <w:proofErr w:type="spellStart"/>
            <w:r w:rsidRPr="00B81CCB">
              <w:rPr>
                <w:rFonts w:ascii="Times New Roman" w:hAnsi="Times New Roman" w:cs="Times New Roman"/>
                <w:bCs/>
                <w:sz w:val="28"/>
                <w:szCs w:val="28"/>
              </w:rPr>
              <w:t>Воложинщины</w:t>
            </w:r>
            <w:proofErr w:type="spellEnd"/>
            <w:r w:rsidRPr="00B81CC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0456D" w:rsidRPr="00B81CC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F1449" w:rsidRPr="007E6A4F" w:rsidRDefault="00A87B57" w:rsidP="00A1793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6</w:t>
            </w:r>
            <w:r w:rsidR="0010456D" w:rsidRPr="00B8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  <w:r w:rsidR="00042042" w:rsidRPr="00B8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449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Зе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Э.,</w:t>
            </w:r>
          </w:p>
          <w:p w:rsidR="003F1449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руководитель по военно-патриотическому воспитанию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9E5"/>
    <w:rsid w:val="00012D7D"/>
    <w:rsid w:val="0002525B"/>
    <w:rsid w:val="00027AD5"/>
    <w:rsid w:val="000412F8"/>
    <w:rsid w:val="00042042"/>
    <w:rsid w:val="000505D6"/>
    <w:rsid w:val="00052AFE"/>
    <w:rsid w:val="00055084"/>
    <w:rsid w:val="000646F6"/>
    <w:rsid w:val="00073943"/>
    <w:rsid w:val="0007524E"/>
    <w:rsid w:val="0007601B"/>
    <w:rsid w:val="00081E28"/>
    <w:rsid w:val="000831B9"/>
    <w:rsid w:val="00087C9B"/>
    <w:rsid w:val="00093C99"/>
    <w:rsid w:val="000B4BFD"/>
    <w:rsid w:val="000B6C00"/>
    <w:rsid w:val="000D320D"/>
    <w:rsid w:val="000E0A32"/>
    <w:rsid w:val="000E6DE4"/>
    <w:rsid w:val="000F2D0F"/>
    <w:rsid w:val="000F6312"/>
    <w:rsid w:val="0010456D"/>
    <w:rsid w:val="001106DB"/>
    <w:rsid w:val="001244A0"/>
    <w:rsid w:val="0012709B"/>
    <w:rsid w:val="0014376A"/>
    <w:rsid w:val="0016052B"/>
    <w:rsid w:val="00170A29"/>
    <w:rsid w:val="00175223"/>
    <w:rsid w:val="0019264E"/>
    <w:rsid w:val="0019315C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A60BA"/>
    <w:rsid w:val="002B1DB8"/>
    <w:rsid w:val="002B29D3"/>
    <w:rsid w:val="002B7CE7"/>
    <w:rsid w:val="002C4050"/>
    <w:rsid w:val="002D0351"/>
    <w:rsid w:val="002D25A9"/>
    <w:rsid w:val="002D4A05"/>
    <w:rsid w:val="002E19B2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95236"/>
    <w:rsid w:val="003C4469"/>
    <w:rsid w:val="003D4C63"/>
    <w:rsid w:val="003D621D"/>
    <w:rsid w:val="003E18A7"/>
    <w:rsid w:val="003E2740"/>
    <w:rsid w:val="003E5B41"/>
    <w:rsid w:val="003F1449"/>
    <w:rsid w:val="003F5E0D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2B"/>
    <w:rsid w:val="00517285"/>
    <w:rsid w:val="00526255"/>
    <w:rsid w:val="0053329A"/>
    <w:rsid w:val="005617C3"/>
    <w:rsid w:val="0056348D"/>
    <w:rsid w:val="005634EB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5EAE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24E6"/>
    <w:rsid w:val="006643D6"/>
    <w:rsid w:val="006716A3"/>
    <w:rsid w:val="00695F0D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424B"/>
    <w:rsid w:val="00716A01"/>
    <w:rsid w:val="007171A8"/>
    <w:rsid w:val="00720DC8"/>
    <w:rsid w:val="007218F4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A4F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24C1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15007"/>
    <w:rsid w:val="0092085F"/>
    <w:rsid w:val="009236AE"/>
    <w:rsid w:val="00946FA6"/>
    <w:rsid w:val="00960A9E"/>
    <w:rsid w:val="0096746E"/>
    <w:rsid w:val="009707A5"/>
    <w:rsid w:val="00985E75"/>
    <w:rsid w:val="0099622E"/>
    <w:rsid w:val="009B40E9"/>
    <w:rsid w:val="009C78F5"/>
    <w:rsid w:val="009D22BD"/>
    <w:rsid w:val="009D7BB3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93A"/>
    <w:rsid w:val="00A230EE"/>
    <w:rsid w:val="00A25797"/>
    <w:rsid w:val="00A32C05"/>
    <w:rsid w:val="00A34C37"/>
    <w:rsid w:val="00A42B70"/>
    <w:rsid w:val="00A438C9"/>
    <w:rsid w:val="00A53052"/>
    <w:rsid w:val="00A709DF"/>
    <w:rsid w:val="00A74466"/>
    <w:rsid w:val="00A846B7"/>
    <w:rsid w:val="00A87B57"/>
    <w:rsid w:val="00A91A56"/>
    <w:rsid w:val="00AA1046"/>
    <w:rsid w:val="00AB0B50"/>
    <w:rsid w:val="00AC1B70"/>
    <w:rsid w:val="00AC7D47"/>
    <w:rsid w:val="00AD0470"/>
    <w:rsid w:val="00AD3A16"/>
    <w:rsid w:val="00AD5C75"/>
    <w:rsid w:val="00AD6F29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330A3"/>
    <w:rsid w:val="00B54F94"/>
    <w:rsid w:val="00B610D3"/>
    <w:rsid w:val="00B80B4E"/>
    <w:rsid w:val="00B81CCB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09F9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22AD"/>
    <w:rsid w:val="00D64AB4"/>
    <w:rsid w:val="00D76ACF"/>
    <w:rsid w:val="00D90654"/>
    <w:rsid w:val="00D95961"/>
    <w:rsid w:val="00DA0799"/>
    <w:rsid w:val="00DA37AE"/>
    <w:rsid w:val="00DB1F5D"/>
    <w:rsid w:val="00DB252A"/>
    <w:rsid w:val="00DB387C"/>
    <w:rsid w:val="00DC4A03"/>
    <w:rsid w:val="00DF4687"/>
    <w:rsid w:val="00DF4F46"/>
    <w:rsid w:val="00E10F4E"/>
    <w:rsid w:val="00E14770"/>
    <w:rsid w:val="00E31537"/>
    <w:rsid w:val="00E31B94"/>
    <w:rsid w:val="00E37161"/>
    <w:rsid w:val="00E37670"/>
    <w:rsid w:val="00E469B5"/>
    <w:rsid w:val="00E532A3"/>
    <w:rsid w:val="00E62689"/>
    <w:rsid w:val="00E65A8C"/>
    <w:rsid w:val="00E810F4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96182"/>
    <w:rsid w:val="00F96BD1"/>
    <w:rsid w:val="00FA0D69"/>
    <w:rsid w:val="00FA35BA"/>
    <w:rsid w:val="00FB1AF1"/>
    <w:rsid w:val="00FB2391"/>
    <w:rsid w:val="00FB5B16"/>
    <w:rsid w:val="00FB65EC"/>
    <w:rsid w:val="00FD679B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AFB9-884C-4B86-B2D8-03314E45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11-17T08:14:00Z</cp:lastPrinted>
  <dcterms:created xsi:type="dcterms:W3CDTF">2023-09-13T05:15:00Z</dcterms:created>
  <dcterms:modified xsi:type="dcterms:W3CDTF">2023-11-17T08:45:00Z</dcterms:modified>
</cp:coreProperties>
</file>